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2C6FCF" w:rsidP="009C58EF">
      <w:pPr>
        <w:pStyle w:val="Dicituraformula"/>
      </w:pPr>
      <w:r w:rsidRPr="00152C2B">
        <w:t>FORMULA 093</w:t>
      </w:r>
    </w:p>
    <w:p w:rsidR="009C58EF" w:rsidRPr="00152C2B" w:rsidRDefault="009C58EF" w:rsidP="009C58EF">
      <w:pPr>
        <w:pStyle w:val="Titoloformula"/>
        <w:spacing w:line="60" w:lineRule="exact"/>
      </w:pPr>
    </w:p>
    <w:p w:rsidR="002C6FCF" w:rsidRPr="00152C2B" w:rsidRDefault="002C6FCF" w:rsidP="009C58EF">
      <w:pPr>
        <w:pStyle w:val="Titoloformula"/>
      </w:pPr>
      <w:r w:rsidRPr="00152C2B">
        <w:t>Richiesta di determinazione del presumibile valore di realizzo dei mobili e delle prevedibili spese di custodia e di asporto</w:t>
      </w:r>
    </w:p>
    <w:p w:rsidR="002C6FCF" w:rsidRPr="00152C2B" w:rsidRDefault="002C6FCF" w:rsidP="009C58EF">
      <w:pPr>
        <w:pStyle w:val="Titoloformula"/>
        <w:rPr>
          <w:lang w:val="en-US"/>
        </w:rPr>
      </w:pPr>
      <w:r w:rsidRPr="00152C2B">
        <w:rPr>
          <w:lang w:val="en-US"/>
        </w:rPr>
        <w:t>(</w:t>
      </w:r>
      <w:r w:rsidR="000E0768">
        <w:rPr>
          <w:lang w:val="en-US"/>
        </w:rPr>
        <w:t xml:space="preserve">art. </w:t>
      </w:r>
      <w:r w:rsidRPr="00152C2B">
        <w:rPr>
          <w:lang w:val="en-US"/>
        </w:rPr>
        <w:t>609, comma 1, c.p.c.)</w:t>
      </w:r>
    </w:p>
    <w:p w:rsidR="009C58EF" w:rsidRPr="00152C2B" w:rsidRDefault="009C58EF" w:rsidP="009C58EF">
      <w:pPr>
        <w:pStyle w:val="Titoloformula"/>
        <w:spacing w:line="60" w:lineRule="exact"/>
        <w:rPr>
          <w:lang w:val="en-US"/>
        </w:rPr>
      </w:pPr>
    </w:p>
    <w:p w:rsidR="002C6FCF" w:rsidRPr="00152C2B" w:rsidRDefault="002C6FCF" w:rsidP="009C58EF">
      <w:pPr>
        <w:pStyle w:val="capoversoformula"/>
        <w:rPr>
          <w:lang w:val="en-US"/>
        </w:rPr>
      </w:pPr>
    </w:p>
    <w:p w:rsidR="009C58EF" w:rsidRPr="00152C2B" w:rsidRDefault="009C58EF" w:rsidP="009C58EF">
      <w:pPr>
        <w:pStyle w:val="capoversoformula"/>
        <w:spacing w:line="180" w:lineRule="exact"/>
        <w:rPr>
          <w:lang w:val="en-US"/>
        </w:rPr>
      </w:pPr>
    </w:p>
    <w:p w:rsidR="002C6FCF" w:rsidRPr="00152C2B" w:rsidRDefault="002C6FCF" w:rsidP="009C58EF">
      <w:pPr>
        <w:pStyle w:val="Titolicentratiformule"/>
      </w:pPr>
      <w:r w:rsidRPr="00152C2B">
        <w:t>UFFICIALE GIUDIZIARIO PRESSO IL TRIBUNALE DI ..........</w:t>
      </w:r>
    </w:p>
    <w:p w:rsidR="002C6FCF" w:rsidRPr="00152C2B" w:rsidRDefault="002C6FCF" w:rsidP="009C58EF">
      <w:pPr>
        <w:pStyle w:val="Titolicentratiformule"/>
        <w:spacing w:line="180" w:lineRule="exact"/>
      </w:pPr>
    </w:p>
    <w:p w:rsidR="002C6FCF" w:rsidRPr="00152C2B" w:rsidRDefault="002C6FCF" w:rsidP="009C58EF">
      <w:pPr>
        <w:pStyle w:val="Titolicentratiformule"/>
      </w:pPr>
      <w:r w:rsidRPr="00152C2B">
        <w:t>RICHIESTA ai sensi dell’</w:t>
      </w:r>
      <w:r w:rsidR="000E0768">
        <w:t xml:space="preserve">art. </w:t>
      </w:r>
      <w:r w:rsidRPr="00152C2B">
        <w:t>609, comma 1, c.p.c.</w:t>
      </w:r>
    </w:p>
    <w:p w:rsidR="002C6FCF" w:rsidRPr="00152C2B" w:rsidRDefault="002C6FCF" w:rsidP="009C58EF">
      <w:pPr>
        <w:pStyle w:val="capoversoformula"/>
      </w:pPr>
    </w:p>
    <w:p w:rsidR="002C6FCF" w:rsidRPr="00152C2B" w:rsidRDefault="002C6FCF" w:rsidP="009C58EF">
      <w:pPr>
        <w:pStyle w:val="capoversoformula"/>
      </w:pPr>
      <w:r w:rsidRPr="00152C2B">
        <w:t>Il sottoscritto Avv. .........., in qualità di procuratore del creditore procedente .........., come da procura a margine dell’[</w:t>
      </w:r>
      <w:r w:rsidRPr="00152C2B">
        <w:rPr>
          <w:i/>
          <w:iCs/>
        </w:rPr>
        <w:t>oppure</w:t>
      </w:r>
      <w:r w:rsidRPr="00152C2B">
        <w:t xml:space="preserve">, in calce all’] atto di precetto a seguito del quale è stata promossa l’esecuzione di cui </w:t>
      </w:r>
      <w:r w:rsidRPr="00152C2B">
        <w:rPr>
          <w:i/>
        </w:rPr>
        <w:t>infra</w:t>
      </w:r>
      <w:r w:rsidRPr="00152C2B">
        <w:t>,</w:t>
      </w:r>
    </w:p>
    <w:p w:rsidR="002C6FCF" w:rsidRPr="00152C2B" w:rsidRDefault="002C6FCF" w:rsidP="009C58EF">
      <w:pPr>
        <w:pStyle w:val="capoversoformula"/>
        <w:spacing w:line="180" w:lineRule="exact"/>
      </w:pPr>
    </w:p>
    <w:p w:rsidR="002C6FCF" w:rsidRPr="00152C2B" w:rsidRDefault="002C6FCF" w:rsidP="009C58EF">
      <w:pPr>
        <w:pStyle w:val="Titolicentratiformule"/>
        <w:spacing w:line="180" w:lineRule="exact"/>
      </w:pPr>
      <w:r w:rsidRPr="00152C2B">
        <w:t>PREMESSO CHE</w:t>
      </w:r>
    </w:p>
    <w:p w:rsidR="002C6FCF" w:rsidRPr="00152C2B" w:rsidRDefault="002C6FCF" w:rsidP="009C58EF">
      <w:pPr>
        <w:pStyle w:val="capoversoformula"/>
        <w:spacing w:line="180" w:lineRule="exact"/>
      </w:pPr>
    </w:p>
    <w:p w:rsidR="002C6FCF" w:rsidRPr="00152C2B" w:rsidRDefault="00414AB0" w:rsidP="009C58EF">
      <w:pPr>
        <w:pStyle w:val="capoversoformula"/>
      </w:pPr>
      <w:r>
        <w:t xml:space="preserve">– </w:t>
      </w:r>
      <w:r w:rsidR="002C6FCF" w:rsidRPr="00152C2B">
        <w:t>nel corso dell’esecuzione forzata per rilascio dell’immobile sito in .......... [</w:t>
      </w:r>
      <w:r w:rsidR="002C6FCF" w:rsidRPr="00152C2B">
        <w:rPr>
          <w:i/>
        </w:rPr>
        <w:t>indirizzo oppure altri dati identificativi dell’immobile</w:t>
      </w:r>
      <w:r w:rsidR="002C6FCF" w:rsidRPr="00152C2B">
        <w:t>] iniziata con la notifica dell’avviso di cui all’</w:t>
      </w:r>
      <w:r w:rsidR="000E0768">
        <w:t xml:space="preserve">art. </w:t>
      </w:r>
      <w:r w:rsidR="002C6FCF" w:rsidRPr="00152C2B">
        <w:t>608 c.p.c. in data .........., al momento dell’accesso dell’ufficiale giudiziario avvenuto il .......... venivano trovati beni mobili che non dovevano essere consegnati all’esponente e, precisamente, ..........</w:t>
      </w:r>
    </w:p>
    <w:p w:rsidR="002C6FCF" w:rsidRPr="00152C2B" w:rsidRDefault="00414AB0" w:rsidP="009C58EF">
      <w:pPr>
        <w:pStyle w:val="capoversoformula"/>
      </w:pPr>
      <w:r>
        <w:t xml:space="preserve">– </w:t>
      </w:r>
      <w:r w:rsidR="002C6FCF" w:rsidRPr="00152C2B">
        <w:t>conseguentemente, la S.V. intimava alla parte tenuta al rilascio [</w:t>
      </w:r>
      <w:r w:rsidR="002C6FCF" w:rsidRPr="00152C2B">
        <w:rPr>
          <w:i/>
        </w:rPr>
        <w:t>oppure:</w:t>
      </w:r>
      <w:r w:rsidR="002C6FCF" w:rsidRPr="00152C2B">
        <w:t xml:space="preserve"> a .........., al quale tali beni risultano appartenere] di asportare i predetti beni</w:t>
      </w:r>
      <w:r w:rsidR="009565E0">
        <w:t xml:space="preserve"> entro il termine di ..........</w:t>
      </w:r>
    </w:p>
    <w:p w:rsidR="002C6FCF" w:rsidRPr="00152C2B" w:rsidRDefault="00414AB0" w:rsidP="009C58EF">
      <w:pPr>
        <w:pStyle w:val="capoversoformula"/>
      </w:pPr>
      <w:r>
        <w:t xml:space="preserve">– </w:t>
      </w:r>
      <w:r w:rsidR="002C6FCF" w:rsidRPr="00152C2B">
        <w:t>di tale intimazione veniva dato atto a verbale [</w:t>
      </w:r>
      <w:r w:rsidR="002C6FCF" w:rsidRPr="00152C2B">
        <w:rPr>
          <w:i/>
        </w:rPr>
        <w:t>oppure:</w:t>
      </w:r>
      <w:r w:rsidR="002C6FCF" w:rsidRPr="00152C2B">
        <w:t xml:space="preserve"> che tale intimazione veniva notificata a .......... il .......... a cura della parte istante]</w:t>
      </w:r>
    </w:p>
    <w:p w:rsidR="002C6FCF" w:rsidRPr="00152C2B" w:rsidRDefault="00414AB0" w:rsidP="009C58EF">
      <w:pPr>
        <w:pStyle w:val="capoversoformula"/>
      </w:pPr>
      <w:r>
        <w:t xml:space="preserve">– </w:t>
      </w:r>
      <w:r w:rsidR="002C6FCF" w:rsidRPr="00152C2B">
        <w:t>il termine assegnato è decorso senza che l’asporto sia stato eseguito</w:t>
      </w:r>
    </w:p>
    <w:p w:rsidR="002C6FCF" w:rsidRPr="00152C2B" w:rsidRDefault="002C6FCF" w:rsidP="009C58EF">
      <w:pPr>
        <w:pStyle w:val="capoversoformula"/>
        <w:spacing w:line="180" w:lineRule="exact"/>
      </w:pPr>
    </w:p>
    <w:p w:rsidR="002C6FCF" w:rsidRPr="00152C2B" w:rsidRDefault="002C6FCF" w:rsidP="009C58EF">
      <w:pPr>
        <w:pStyle w:val="Titolicentratiformule"/>
        <w:spacing w:line="180" w:lineRule="exact"/>
      </w:pPr>
      <w:r w:rsidRPr="00152C2B">
        <w:t>CHIEDE</w:t>
      </w:r>
    </w:p>
    <w:p w:rsidR="002C6FCF" w:rsidRPr="00152C2B" w:rsidRDefault="002C6FCF" w:rsidP="009C58EF">
      <w:pPr>
        <w:pStyle w:val="capoversoformula"/>
        <w:spacing w:line="180" w:lineRule="exact"/>
      </w:pPr>
    </w:p>
    <w:p w:rsidR="002C6FCF" w:rsidRPr="00152C2B" w:rsidRDefault="002C6FCF" w:rsidP="009C58EF">
      <w:pPr>
        <w:pStyle w:val="capoversoformula"/>
        <w:rPr>
          <w:spacing w:val="-2"/>
        </w:rPr>
      </w:pPr>
      <w:r w:rsidRPr="00152C2B">
        <w:rPr>
          <w:spacing w:val="-2"/>
        </w:rPr>
        <w:t>ai sensi e per gli effetti di cui all’</w:t>
      </w:r>
      <w:r w:rsidR="000E0768">
        <w:rPr>
          <w:spacing w:val="-2"/>
        </w:rPr>
        <w:t xml:space="preserve">art. </w:t>
      </w:r>
      <w:r w:rsidRPr="00152C2B">
        <w:rPr>
          <w:spacing w:val="-2"/>
        </w:rPr>
        <w:t>609, comma 1, c.p.c., che – a spese del richiedente – venga determinato, anche a norma dell’</w:t>
      </w:r>
      <w:r w:rsidR="000E0768">
        <w:rPr>
          <w:spacing w:val="-2"/>
        </w:rPr>
        <w:t xml:space="preserve">art. </w:t>
      </w:r>
      <w:r w:rsidRPr="00152C2B">
        <w:rPr>
          <w:spacing w:val="-2"/>
        </w:rPr>
        <w:t>518, comma 1, c.p.c., il presumibile valore di realizzo dei beni non asportati e che vengano indicate le prevedibili spese di custodia e asporto dei medesimi.</w:t>
      </w:r>
    </w:p>
    <w:p w:rsidR="002C6FCF" w:rsidRPr="00152C2B" w:rsidRDefault="002C6FCF" w:rsidP="009C58EF">
      <w:pPr>
        <w:pStyle w:val="capoversoformula"/>
        <w:spacing w:line="180" w:lineRule="exact"/>
      </w:pPr>
    </w:p>
    <w:p w:rsidR="002C6FCF" w:rsidRPr="00152C2B" w:rsidRDefault="002C6FCF" w:rsidP="009C58EF">
      <w:pPr>
        <w:pStyle w:val="Titolicentratiformule"/>
        <w:spacing w:line="180" w:lineRule="exact"/>
      </w:pPr>
      <w:r w:rsidRPr="00152C2B">
        <w:t>DEPOSITA</w:t>
      </w:r>
    </w:p>
    <w:p w:rsidR="002C6FCF" w:rsidRPr="00152C2B" w:rsidRDefault="002C6FCF" w:rsidP="009C58EF">
      <w:pPr>
        <w:pStyle w:val="capoversoformula"/>
        <w:spacing w:line="180" w:lineRule="exact"/>
      </w:pPr>
    </w:p>
    <w:p w:rsidR="002C6FCF" w:rsidRPr="00152C2B" w:rsidRDefault="00414AB0" w:rsidP="00682EB1">
      <w:pPr>
        <w:pStyle w:val="capoversoformula"/>
      </w:pPr>
      <w:r>
        <w:t>1.</w:t>
      </w:r>
      <w:r w:rsidR="00682EB1">
        <w:t xml:space="preserve"> </w:t>
      </w:r>
      <w:r w:rsidR="002C6FCF" w:rsidRPr="00152C2B">
        <w:t>[</w:t>
      </w:r>
      <w:r w:rsidR="002C6FCF" w:rsidRPr="00152C2B">
        <w:rPr>
          <w:i/>
        </w:rPr>
        <w:t>eventualmente:</w:t>
      </w:r>
      <w:r w:rsidR="002C6FCF" w:rsidRPr="00152C2B">
        <w:t xml:space="preserve"> copia notificata dell’atto di 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]</w:t>
      </w:r>
    </w:p>
    <w:p w:rsidR="002C6FCF" w:rsidRPr="00152C2B" w:rsidRDefault="00414AB0" w:rsidP="00682EB1">
      <w:pPr>
        <w:pStyle w:val="capoversoformula"/>
      </w:pPr>
      <w:r>
        <w:t>2.</w:t>
      </w:r>
      <w:r w:rsidR="00682EB1">
        <w:t xml:space="preserve"> </w:t>
      </w:r>
      <w:r w:rsidR="002C6FCF" w:rsidRPr="00152C2B">
        <w:t>[</w:t>
      </w:r>
      <w:r w:rsidR="002C6FCF" w:rsidRPr="00152C2B">
        <w:rPr>
          <w:i/>
        </w:rPr>
        <w:t>eventualmente, documentazione comprovante che la notificazione dell’intimazione è stata eseguita al soggetto a cui i beni risultano appartenere</w:t>
      </w:r>
      <w:r w:rsidR="002C6FCF" w:rsidRPr="00152C2B">
        <w:t>]</w:t>
      </w:r>
    </w:p>
    <w:p w:rsidR="002C6FCF" w:rsidRPr="00152C2B" w:rsidRDefault="002C6FCF" w:rsidP="009C58EF">
      <w:pPr>
        <w:pStyle w:val="capoversoformula"/>
      </w:pPr>
      <w:r w:rsidRPr="00152C2B">
        <w:t>.........., li ..........</w:t>
      </w:r>
    </w:p>
    <w:p w:rsidR="002C6FCF" w:rsidRPr="00152C2B" w:rsidRDefault="002C6FCF" w:rsidP="009C58EF">
      <w:pPr>
        <w:pStyle w:val="capoversoformula"/>
        <w:jc w:val="right"/>
      </w:pPr>
      <w:r w:rsidRPr="00152C2B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F12FFA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E4" w:rsidRDefault="007612E4">
      <w:r>
        <w:separator/>
      </w:r>
    </w:p>
  </w:endnote>
  <w:endnote w:type="continuationSeparator" w:id="0">
    <w:p w:rsidR="007612E4" w:rsidRDefault="007612E4">
      <w:r>
        <w:continuationSeparator/>
      </w:r>
    </w:p>
  </w:endnote>
  <w:endnote w:type="continuationNotice" w:id="1">
    <w:p w:rsidR="007612E4" w:rsidRDefault="00761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612E4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612E4" w:rsidRPr="004368ED" w:rsidRDefault="007612E4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7612E4" w:rsidRDefault="007612E4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612E4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612E4" w:rsidRDefault="007612E4" w:rsidP="001F79BF">
            <w:pPr>
              <w:spacing w:line="200" w:lineRule="exact"/>
            </w:pPr>
          </w:p>
        </w:tc>
      </w:tr>
    </w:tbl>
    <w:p w:rsidR="007612E4" w:rsidRDefault="007612E4" w:rsidP="001F79BF">
      <w:pPr>
        <w:spacing w:line="100" w:lineRule="exact"/>
      </w:pPr>
    </w:p>
  </w:footnote>
  <w:footnote w:type="continuationNotice" w:id="1">
    <w:p w:rsidR="007612E4" w:rsidRDefault="007612E4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4F90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D91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2E4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406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2FF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9CB0FC-FF18-4D69-828B-7F720D78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A347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A347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969A-C335-4B2F-A706-4D1DDF5949F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67BAF19-1747-472B-A967-DAD30457A92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AD10430-A62F-48AA-AC50-7FE394DA882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CB4B1BA-0F7E-47B4-B375-B33BE3247BD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D70B4FB-6BF5-4E85-8E88-BF9AD23924C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BB22300-78A9-49AD-B314-C93B5D6578F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848D4B3-342D-4505-A44D-C735C24EECC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94CA666-E274-42D4-A992-3756E68A4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E0721-1760-4CEB-B6AE-CA51F649E25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5983183-4DDE-4F12-A262-3F2A1B30870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B1C4095-5474-425D-A5A2-63A92F06483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2CA08B5-3E37-4E99-AD14-E48828A7383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CA3EF51-981C-4628-8432-5EB55A9C5BC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EDD1419-4C4D-4722-99AB-7E424FF46CB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9DD3502-8261-449E-BA68-106C6C54D86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AB341-845A-402B-8001-54C895D5065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6E69591-3511-43CA-8E1E-A074F0FB6BA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332102D-F8EA-4379-B482-D3DFE820F95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44E05A9-3255-4CAB-9E67-08E56C47ECF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8519EF0-D71D-43A1-A6B0-5D6381A7717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E706B50-BEDF-476D-91EE-FD9E50FA271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1222C68-6296-4287-AD92-4FA91E16CFA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C4EB8-5A82-435A-957B-6F077D1A111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A2ED16B-71C7-4520-B5E3-20F5C59E753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E21BF29-3822-435B-975B-CD47D147865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8BAC20A-1B83-48C5-AB0E-379ADBD9051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11EEBC9-E9C2-4405-83E5-D492058EB54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A50F31E-6B42-4E5C-B217-E975E649EF1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B9E1E3C-5B77-43B2-850C-07B5F4F06A8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FEFAC42-E27E-4765-8BCE-069F13BBC4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AA4000-2BEE-40A7-90A3-010323E48BA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7DC232C-48B4-41B2-BBA2-2764897FFB3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A66DB2F-DDCB-4471-B6DE-D538205299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344F2A-5F89-43E5-80B8-D6C76F3E207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DC8D2C-0764-439A-9284-E3A20F15FD0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F2AE1E6-8D36-452A-B957-051869BCF7D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4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09:56:00Z</cp:lastPrinted>
  <dcterms:created xsi:type="dcterms:W3CDTF">2014-12-23T11:06:00Z</dcterms:created>
  <dcterms:modified xsi:type="dcterms:W3CDTF">2014-12-23T11:06:00Z</dcterms:modified>
</cp:coreProperties>
</file>